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69B6" w14:textId="64992C56" w:rsidR="00160FE7" w:rsidRPr="00D316E2" w:rsidRDefault="00160FE7" w:rsidP="00F25C70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316E2">
        <w:rPr>
          <w:rFonts w:ascii="ＭＳ 明朝" w:eastAsia="ＭＳ 明朝" w:hAnsi="ＭＳ 明朝" w:hint="eastAsia"/>
          <w:sz w:val="24"/>
          <w:szCs w:val="24"/>
        </w:rPr>
        <w:t>様式第６号（第１０条関係）</w:t>
      </w:r>
    </w:p>
    <w:p w14:paraId="4752226A" w14:textId="77777777" w:rsidR="00160FE7" w:rsidRPr="00D316E2" w:rsidRDefault="00160FE7" w:rsidP="00D316E2">
      <w:pPr>
        <w:jc w:val="right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34FF184C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3953E2A4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奈義町長　　　　　　　　　　　殿</w:t>
      </w:r>
    </w:p>
    <w:p w14:paraId="622A8EE9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15B9589D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助成事業者　</w:t>
      </w:r>
      <w:r w:rsidRPr="00D316E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841229322"/>
        </w:rPr>
        <w:t>所在</w:t>
      </w:r>
      <w:r w:rsidRPr="00D316E2">
        <w:rPr>
          <w:rFonts w:ascii="ＭＳ 明朝" w:eastAsia="ＭＳ 明朝" w:hAnsi="ＭＳ 明朝" w:hint="eastAsia"/>
          <w:kern w:val="0"/>
          <w:sz w:val="24"/>
          <w:szCs w:val="24"/>
          <w:fitText w:val="880" w:id="841229322"/>
        </w:rPr>
        <w:t>地</w:t>
      </w:r>
    </w:p>
    <w:p w14:paraId="02893BF5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D316E2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880" w:id="841229323"/>
        </w:rPr>
        <w:t xml:space="preserve">名　</w:t>
      </w:r>
      <w:r w:rsidRPr="00D316E2">
        <w:rPr>
          <w:rFonts w:ascii="ＭＳ 明朝" w:eastAsia="ＭＳ 明朝" w:hAnsi="ＭＳ 明朝" w:hint="eastAsia"/>
          <w:kern w:val="0"/>
          <w:sz w:val="24"/>
          <w:szCs w:val="24"/>
          <w:fitText w:val="880" w:id="841229323"/>
        </w:rPr>
        <w:t>称</w:t>
      </w:r>
    </w:p>
    <w:p w14:paraId="65CDCCF7" w14:textId="4DFD22F5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名　　　　　　　　　　　　　</w:t>
      </w:r>
    </w:p>
    <w:p w14:paraId="233D0AF5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連 絡 先</w:t>
      </w:r>
    </w:p>
    <w:p w14:paraId="77DA20B5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0625B971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7047D6ED" w14:textId="0549A1FC" w:rsidR="00160FE7" w:rsidRPr="00D316E2" w:rsidRDefault="00D33995" w:rsidP="00D316E2">
      <w:pPr>
        <w:jc w:val="center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助成金交付</w:t>
      </w:r>
      <w:r w:rsidR="00160FE7" w:rsidRPr="00D316E2">
        <w:rPr>
          <w:rFonts w:ascii="ＭＳ 明朝" w:eastAsia="ＭＳ 明朝" w:hAnsi="ＭＳ 明朝" w:hint="eastAsia"/>
          <w:sz w:val="24"/>
          <w:szCs w:val="24"/>
        </w:rPr>
        <w:t>請求書</w:t>
      </w:r>
    </w:p>
    <w:p w14:paraId="0F0D28C1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06E121E6" w14:textId="4A82FF83" w:rsidR="00160FE7" w:rsidRPr="00D316E2" w:rsidRDefault="00160FE7" w:rsidP="00D316E2">
      <w:pPr>
        <w:ind w:left="2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 xml:space="preserve">　　　　　年　　月　　日付け　　第　　号で決定通知を受けた標記助成金の交付を受けたいので、</w:t>
      </w:r>
      <w:r w:rsidR="00D33995" w:rsidRPr="00D316E2">
        <w:rPr>
          <w:rFonts w:ascii="ＭＳ 明朝" w:eastAsia="ＭＳ 明朝" w:hAnsi="ＭＳ 明朝" w:hint="eastAsia"/>
          <w:sz w:val="24"/>
          <w:szCs w:val="24"/>
        </w:rPr>
        <w:t>奈義町民間分譲宅地開発助成金交付要綱</w:t>
      </w:r>
      <w:r w:rsidRPr="00D316E2">
        <w:rPr>
          <w:rFonts w:ascii="ＭＳ 明朝" w:eastAsia="ＭＳ 明朝" w:hAnsi="ＭＳ 明朝" w:hint="eastAsia"/>
          <w:sz w:val="24"/>
          <w:szCs w:val="24"/>
        </w:rPr>
        <w:t>第</w:t>
      </w:r>
      <w:r w:rsidR="00AE2A24">
        <w:rPr>
          <w:rFonts w:ascii="ＭＳ 明朝" w:eastAsia="ＭＳ 明朝" w:hAnsi="ＭＳ 明朝" w:hint="eastAsia"/>
          <w:sz w:val="24"/>
          <w:szCs w:val="24"/>
        </w:rPr>
        <w:t>10</w:t>
      </w:r>
      <w:r w:rsidRPr="00D316E2">
        <w:rPr>
          <w:rFonts w:ascii="ＭＳ 明朝" w:eastAsia="ＭＳ 明朝" w:hAnsi="ＭＳ 明朝" w:hint="eastAsia"/>
          <w:sz w:val="24"/>
          <w:szCs w:val="24"/>
        </w:rPr>
        <w:t>条の規定により、次のとおり請求します。</w:t>
      </w:r>
    </w:p>
    <w:p w14:paraId="05DE275C" w14:textId="77777777" w:rsidR="00160FE7" w:rsidRPr="00D316E2" w:rsidRDefault="00160FE7" w:rsidP="00D316E2">
      <w:pPr>
        <w:ind w:left="2"/>
        <w:rPr>
          <w:rFonts w:ascii="ＭＳ 明朝" w:eastAsia="ＭＳ 明朝" w:hAnsi="ＭＳ 明朝"/>
          <w:sz w:val="24"/>
          <w:szCs w:val="24"/>
        </w:rPr>
      </w:pPr>
    </w:p>
    <w:p w14:paraId="3698ADBE" w14:textId="77777777" w:rsidR="00160FE7" w:rsidRPr="00D316E2" w:rsidRDefault="00160FE7" w:rsidP="00D316E2">
      <w:pPr>
        <w:pStyle w:val="a9"/>
        <w:wordWrap/>
        <w:rPr>
          <w:rFonts w:ascii="ＭＳ 明朝" w:hAnsi="ＭＳ 明朝"/>
          <w:sz w:val="24"/>
          <w:szCs w:val="24"/>
        </w:rPr>
      </w:pPr>
      <w:r w:rsidRPr="00D316E2">
        <w:rPr>
          <w:rFonts w:ascii="ＭＳ 明朝" w:hAnsi="ＭＳ 明朝" w:hint="eastAsia"/>
          <w:sz w:val="24"/>
          <w:szCs w:val="24"/>
        </w:rPr>
        <w:t>記</w:t>
      </w:r>
    </w:p>
    <w:p w14:paraId="1A4E2A24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43B371EE" w14:textId="77777777" w:rsidR="00160FE7" w:rsidRPr="00D316E2" w:rsidRDefault="00160FE7" w:rsidP="00D316E2">
      <w:pPr>
        <w:jc w:val="center"/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金　　　　　　　　　　　　円</w:t>
      </w:r>
    </w:p>
    <w:p w14:paraId="5626A2E8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23448A41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1778AFA4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１　交付決定額　　　　　　　　　円</w:t>
      </w:r>
    </w:p>
    <w:p w14:paraId="0BF6D9C2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</w:p>
    <w:p w14:paraId="180C9D47" w14:textId="77777777" w:rsidR="00160FE7" w:rsidRPr="00D316E2" w:rsidRDefault="00160FE7" w:rsidP="00D316E2">
      <w:pPr>
        <w:rPr>
          <w:rFonts w:ascii="ＭＳ 明朝" w:eastAsia="ＭＳ 明朝" w:hAnsi="ＭＳ 明朝"/>
          <w:sz w:val="24"/>
          <w:szCs w:val="24"/>
        </w:rPr>
      </w:pPr>
      <w:r w:rsidRPr="00D316E2">
        <w:rPr>
          <w:rFonts w:ascii="ＭＳ 明朝" w:eastAsia="ＭＳ 明朝" w:hAnsi="ＭＳ 明朝" w:hint="eastAsia"/>
          <w:sz w:val="24"/>
          <w:szCs w:val="24"/>
        </w:rPr>
        <w:t>２　振　込　先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074"/>
      </w:tblGrid>
      <w:tr w:rsidR="00160FE7" w:rsidRPr="00D316E2" w14:paraId="34D498A7" w14:textId="77777777" w:rsidTr="00AE2A24">
        <w:trPr>
          <w:trHeight w:val="534"/>
        </w:trPr>
        <w:tc>
          <w:tcPr>
            <w:tcW w:w="3119" w:type="dxa"/>
          </w:tcPr>
          <w:p w14:paraId="36FA704E" w14:textId="77777777" w:rsidR="00160FE7" w:rsidRPr="00D316E2" w:rsidRDefault="00160FE7" w:rsidP="00AE2A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z w:val="24"/>
                <w:szCs w:val="24"/>
              </w:rPr>
              <w:t>金融機関名及び店舗名</w:t>
            </w:r>
          </w:p>
        </w:tc>
        <w:tc>
          <w:tcPr>
            <w:tcW w:w="5074" w:type="dxa"/>
          </w:tcPr>
          <w:p w14:paraId="40B32D10" w14:textId="77777777" w:rsidR="00160FE7" w:rsidRPr="00D316E2" w:rsidRDefault="00160FE7" w:rsidP="00AE2A2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1B3BAEDD" w14:textId="77777777" w:rsidTr="00AE2A24">
        <w:trPr>
          <w:trHeight w:val="534"/>
        </w:trPr>
        <w:tc>
          <w:tcPr>
            <w:tcW w:w="3119" w:type="dxa"/>
          </w:tcPr>
          <w:p w14:paraId="5AF11057" w14:textId="77777777" w:rsidR="00160FE7" w:rsidRPr="00D316E2" w:rsidRDefault="00160FE7" w:rsidP="00AE2A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pacing w:val="181"/>
                <w:kern w:val="0"/>
                <w:sz w:val="24"/>
                <w:szCs w:val="24"/>
                <w:fitText w:val="2043" w:id="841229324"/>
              </w:rPr>
              <w:t>預金種</w:t>
            </w:r>
            <w:r w:rsidRPr="00D316E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43" w:id="841229324"/>
              </w:rPr>
              <w:t>別</w:t>
            </w:r>
          </w:p>
        </w:tc>
        <w:tc>
          <w:tcPr>
            <w:tcW w:w="5074" w:type="dxa"/>
          </w:tcPr>
          <w:p w14:paraId="6D0CB2FE" w14:textId="77777777" w:rsidR="00160FE7" w:rsidRPr="00D316E2" w:rsidRDefault="00160FE7" w:rsidP="00AE2A2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7360A08D" w14:textId="77777777" w:rsidTr="00AE2A24">
        <w:trPr>
          <w:trHeight w:val="534"/>
        </w:trPr>
        <w:tc>
          <w:tcPr>
            <w:tcW w:w="3119" w:type="dxa"/>
          </w:tcPr>
          <w:p w14:paraId="5BB02009" w14:textId="77777777" w:rsidR="00160FE7" w:rsidRPr="00D316E2" w:rsidRDefault="00160FE7" w:rsidP="00AE2A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pacing w:val="181"/>
                <w:kern w:val="0"/>
                <w:sz w:val="24"/>
                <w:szCs w:val="24"/>
                <w:fitText w:val="2043" w:id="841229325"/>
              </w:rPr>
              <w:t>口座番</w:t>
            </w:r>
            <w:r w:rsidRPr="00D316E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43" w:id="841229325"/>
              </w:rPr>
              <w:t>号</w:t>
            </w:r>
          </w:p>
        </w:tc>
        <w:tc>
          <w:tcPr>
            <w:tcW w:w="5074" w:type="dxa"/>
          </w:tcPr>
          <w:p w14:paraId="0EC9EB9D" w14:textId="77777777" w:rsidR="00160FE7" w:rsidRPr="00D316E2" w:rsidRDefault="00160FE7" w:rsidP="00AE2A2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6FFD0637" w14:textId="77777777" w:rsidTr="00AE2A24">
        <w:trPr>
          <w:trHeight w:val="534"/>
        </w:trPr>
        <w:tc>
          <w:tcPr>
            <w:tcW w:w="3119" w:type="dxa"/>
            <w:tcBorders>
              <w:bottom w:val="dashed" w:sz="4" w:space="0" w:color="auto"/>
            </w:tcBorders>
            <w:vAlign w:val="center"/>
          </w:tcPr>
          <w:p w14:paraId="5CFC3C1B" w14:textId="77777777" w:rsidR="00160FE7" w:rsidRPr="00D316E2" w:rsidRDefault="00160FE7" w:rsidP="00AE2A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pacing w:val="33"/>
                <w:kern w:val="0"/>
                <w:sz w:val="24"/>
                <w:szCs w:val="24"/>
                <w:fitText w:val="1768" w:id="841229326"/>
              </w:rPr>
              <w:t>（フリガナ</w:t>
            </w:r>
            <w:r w:rsidRPr="00D316E2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768" w:id="841229326"/>
              </w:rPr>
              <w:t>）</w:t>
            </w:r>
          </w:p>
        </w:tc>
        <w:tc>
          <w:tcPr>
            <w:tcW w:w="5074" w:type="dxa"/>
            <w:tcBorders>
              <w:bottom w:val="dashed" w:sz="4" w:space="0" w:color="auto"/>
            </w:tcBorders>
          </w:tcPr>
          <w:p w14:paraId="539AAD73" w14:textId="77777777" w:rsidR="00160FE7" w:rsidRPr="00D316E2" w:rsidRDefault="00160FE7" w:rsidP="00AE2A2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0FE7" w:rsidRPr="00D316E2" w14:paraId="43ACE46E" w14:textId="77777777" w:rsidTr="00AE2A24">
        <w:trPr>
          <w:trHeight w:val="534"/>
        </w:trPr>
        <w:tc>
          <w:tcPr>
            <w:tcW w:w="3119" w:type="dxa"/>
            <w:tcBorders>
              <w:top w:val="dashed" w:sz="4" w:space="0" w:color="auto"/>
            </w:tcBorders>
          </w:tcPr>
          <w:p w14:paraId="58E46C55" w14:textId="77777777" w:rsidR="00160FE7" w:rsidRPr="00D316E2" w:rsidRDefault="00160FE7" w:rsidP="00AE2A24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316E2">
              <w:rPr>
                <w:rFonts w:ascii="ＭＳ 明朝" w:eastAsia="ＭＳ 明朝" w:hAnsi="ＭＳ 明朝" w:hint="eastAsia"/>
                <w:spacing w:val="181"/>
                <w:kern w:val="0"/>
                <w:sz w:val="24"/>
                <w:szCs w:val="24"/>
                <w:fitText w:val="2043" w:id="841229327"/>
              </w:rPr>
              <w:t>口座名</w:t>
            </w:r>
            <w:r w:rsidRPr="00D316E2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2043" w:id="841229327"/>
              </w:rPr>
              <w:t>義</w:t>
            </w:r>
          </w:p>
        </w:tc>
        <w:tc>
          <w:tcPr>
            <w:tcW w:w="5074" w:type="dxa"/>
            <w:tcBorders>
              <w:top w:val="dashed" w:sz="4" w:space="0" w:color="auto"/>
            </w:tcBorders>
          </w:tcPr>
          <w:p w14:paraId="4E1CD890" w14:textId="77777777" w:rsidR="00160FE7" w:rsidRPr="00D316E2" w:rsidRDefault="00160FE7" w:rsidP="00AE2A24">
            <w:pPr>
              <w:spacing w:line="48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AC41AD0" w14:textId="77777777" w:rsidR="00160FE7" w:rsidRPr="00D316E2" w:rsidRDefault="00160FE7" w:rsidP="00AE2A24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sectPr w:rsidR="00160FE7" w:rsidRPr="00D316E2" w:rsidSect="008F33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8E5F" w14:textId="77777777" w:rsidR="007C7629" w:rsidRDefault="007C7629" w:rsidP="00053354">
      <w:r>
        <w:separator/>
      </w:r>
    </w:p>
  </w:endnote>
  <w:endnote w:type="continuationSeparator" w:id="0">
    <w:p w14:paraId="595F7EC8" w14:textId="77777777" w:rsidR="007C7629" w:rsidRDefault="007C7629" w:rsidP="000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FDB2" w14:textId="77777777" w:rsidR="007C7629" w:rsidRDefault="007C7629" w:rsidP="00053354">
      <w:r>
        <w:separator/>
      </w:r>
    </w:p>
  </w:footnote>
  <w:footnote w:type="continuationSeparator" w:id="0">
    <w:p w14:paraId="51C3A843" w14:textId="77777777" w:rsidR="007C7629" w:rsidRDefault="007C7629" w:rsidP="00053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1A"/>
    <w:rsid w:val="00053354"/>
    <w:rsid w:val="00160FE7"/>
    <w:rsid w:val="00270C9E"/>
    <w:rsid w:val="004A6F44"/>
    <w:rsid w:val="00514E41"/>
    <w:rsid w:val="00544ABF"/>
    <w:rsid w:val="00562F21"/>
    <w:rsid w:val="00653FB3"/>
    <w:rsid w:val="006975F8"/>
    <w:rsid w:val="006C6B33"/>
    <w:rsid w:val="007C7629"/>
    <w:rsid w:val="008C1246"/>
    <w:rsid w:val="008F3349"/>
    <w:rsid w:val="00A10AC8"/>
    <w:rsid w:val="00AE2A24"/>
    <w:rsid w:val="00B03A98"/>
    <w:rsid w:val="00B05FD4"/>
    <w:rsid w:val="00B16C3B"/>
    <w:rsid w:val="00C26D67"/>
    <w:rsid w:val="00C37128"/>
    <w:rsid w:val="00CB251A"/>
    <w:rsid w:val="00D21A31"/>
    <w:rsid w:val="00D316E2"/>
    <w:rsid w:val="00D33995"/>
    <w:rsid w:val="00D47AEE"/>
    <w:rsid w:val="00EB3A94"/>
    <w:rsid w:val="00F25C70"/>
    <w:rsid w:val="00FB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3A0000"/>
  <w15:chartTrackingRefBased/>
  <w15:docId w15:val="{F195E3D4-E826-4222-BB9C-B71C6625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F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354"/>
  </w:style>
  <w:style w:type="paragraph" w:styleId="a7">
    <w:name w:val="footer"/>
    <w:basedOn w:val="a"/>
    <w:link w:val="a8"/>
    <w:uiPriority w:val="99"/>
    <w:unhideWhenUsed/>
    <w:rsid w:val="000533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354"/>
  </w:style>
  <w:style w:type="paragraph" w:styleId="a9">
    <w:name w:val="Note Heading"/>
    <w:basedOn w:val="a"/>
    <w:next w:val="a"/>
    <w:link w:val="aa"/>
    <w:rsid w:val="00160FE7"/>
    <w:pPr>
      <w:wordWrap w:val="0"/>
      <w:overflowPunct w:val="0"/>
      <w:autoSpaceDE w:val="0"/>
      <w:autoSpaceDN w:val="0"/>
      <w:jc w:val="center"/>
    </w:pPr>
    <w:rPr>
      <w:rFonts w:ascii="Century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rsid w:val="00160FE7"/>
    <w:rPr>
      <w:rFonts w:ascii="Century" w:eastAsia="ＭＳ 明朝" w:hAnsi="Century" w:cs="Times New Roman"/>
      <w:szCs w:val="20"/>
    </w:rPr>
  </w:style>
  <w:style w:type="paragraph" w:customStyle="1" w:styleId="ab">
    <w:name w:val="一太郎"/>
    <w:rsid w:val="00160FE7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32EE-742B-47E4-AC11-C85C2860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新二</dc:creator>
  <cp:keywords/>
  <dc:description/>
  <cp:lastModifiedBy>長畑　光洋</cp:lastModifiedBy>
  <cp:revision>2</cp:revision>
  <cp:lastPrinted>2021-02-24T00:03:00Z</cp:lastPrinted>
  <dcterms:created xsi:type="dcterms:W3CDTF">2022-08-10T04:17:00Z</dcterms:created>
  <dcterms:modified xsi:type="dcterms:W3CDTF">2022-08-10T04:17:00Z</dcterms:modified>
</cp:coreProperties>
</file>